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836FD" w14:textId="77777777" w:rsidR="00B06E67" w:rsidRPr="009D4832" w:rsidRDefault="00B06E67" w:rsidP="00B06E67">
      <w:pPr>
        <w:ind w:left="-900"/>
        <w:jc w:val="center"/>
        <w:rPr>
          <w:b/>
          <w:sz w:val="22"/>
          <w:szCs w:val="22"/>
          <w:lang w:val="sr-Cyrl-RS"/>
        </w:rPr>
      </w:pPr>
    </w:p>
    <w:p w14:paraId="725194AC" w14:textId="2A8B2FEA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 xml:space="preserve">ПОЗИВ ЗА </w:t>
      </w:r>
      <w:r w:rsidR="00E17179">
        <w:rPr>
          <w:b/>
          <w:lang w:val="sr-Cyrl-RS"/>
        </w:rPr>
        <w:t>ТРЕЋИ</w:t>
      </w:r>
      <w:r>
        <w:rPr>
          <w:b/>
          <w:lang w:val="sr-Cyrl-RS"/>
        </w:rPr>
        <w:t xml:space="preserve"> РЕГИОНАЛНИ ТРЕНИНГ</w:t>
      </w:r>
    </w:p>
    <w:p w14:paraId="3EC17ED9" w14:textId="04DBA553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>ДЕ</w:t>
      </w:r>
      <w:r>
        <w:rPr>
          <w:b/>
          <w:lang w:val="sr-Cyrl-CS"/>
        </w:rPr>
        <w:t>ВОЈЧИЦА</w:t>
      </w:r>
      <w:r w:rsidRPr="005C747D">
        <w:rPr>
          <w:b/>
          <w:lang w:val="sr-Cyrl-CS"/>
        </w:rPr>
        <w:t xml:space="preserve"> РОЂЕНИХ</w:t>
      </w:r>
      <w:r w:rsidRPr="005C747D">
        <w:rPr>
          <w:b/>
          <w:lang w:val="sr-Latn-RS"/>
        </w:rPr>
        <w:t xml:space="preserve"> </w:t>
      </w:r>
      <w:r w:rsidRPr="005C747D">
        <w:rPr>
          <w:b/>
          <w:lang w:val="sr-Cyrl-CS"/>
        </w:rPr>
        <w:t>200</w:t>
      </w:r>
      <w:r w:rsidRPr="005C747D">
        <w:rPr>
          <w:b/>
          <w:lang w:val="en-GB"/>
        </w:rPr>
        <w:t>6</w:t>
      </w:r>
      <w:r w:rsidRPr="005C747D">
        <w:rPr>
          <w:b/>
          <w:lang w:val="sr-Latn-RS"/>
        </w:rPr>
        <w:t>,</w:t>
      </w:r>
      <w:r w:rsidRPr="005C747D">
        <w:rPr>
          <w:b/>
          <w:lang w:val="sr-Cyrl-RS"/>
        </w:rPr>
        <w:t xml:space="preserve"> 200</w:t>
      </w:r>
      <w:r w:rsidRPr="005C747D">
        <w:rPr>
          <w:b/>
          <w:lang w:val="en-GB"/>
        </w:rPr>
        <w:t>7</w:t>
      </w:r>
      <w:r>
        <w:rPr>
          <w:b/>
          <w:lang w:val="sr-Cyrl-RS"/>
        </w:rPr>
        <w:t>. И</w:t>
      </w:r>
      <w:r w:rsidRPr="005C747D">
        <w:rPr>
          <w:b/>
          <w:lang w:val="sr-Cyrl-RS"/>
        </w:rPr>
        <w:t xml:space="preserve"> 200</w:t>
      </w:r>
      <w:r w:rsidRPr="005C747D">
        <w:rPr>
          <w:b/>
          <w:lang w:val="en-GB"/>
        </w:rPr>
        <w:t>8</w:t>
      </w:r>
      <w:r>
        <w:rPr>
          <w:b/>
          <w:lang w:val="sr-Cyrl-RS"/>
        </w:rPr>
        <w:t>.</w:t>
      </w:r>
      <w:r w:rsidRPr="005C747D">
        <w:rPr>
          <w:b/>
          <w:lang w:val="sr-Cyrl-CS"/>
        </w:rPr>
        <w:t xml:space="preserve"> ГОДИНЕ</w:t>
      </w:r>
    </w:p>
    <w:p w14:paraId="4D74159A" w14:textId="432B713F" w:rsidR="00B06E67" w:rsidRDefault="005C747D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</w:t>
      </w:r>
      <w:r w:rsidR="00B06E67">
        <w:rPr>
          <w:sz w:val="22"/>
          <w:szCs w:val="22"/>
          <w:lang w:val="sr-Cyrl-CS"/>
        </w:rPr>
        <w:t xml:space="preserve">  БЕОГРАД</w:t>
      </w:r>
    </w:p>
    <w:p w14:paraId="796D93BA" w14:textId="57C5D918" w:rsidR="00B06E67" w:rsidRPr="005C747D" w:rsidRDefault="00B06E67" w:rsidP="00B06E67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СЕЗОНА 20</w:t>
      </w:r>
      <w:r w:rsidR="005C747D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</w:t>
      </w:r>
      <w:r w:rsidR="005C747D">
        <w:rPr>
          <w:sz w:val="22"/>
          <w:szCs w:val="22"/>
          <w:lang w:val="sr-Cyrl-RS"/>
        </w:rPr>
        <w:t>1</w:t>
      </w:r>
    </w:p>
    <w:p w14:paraId="7BC93E27" w14:textId="38B9FA40" w:rsidR="00B06E67" w:rsidRDefault="00B06E67" w:rsidP="00B06E67">
      <w:pPr>
        <w:jc w:val="center"/>
        <w:rPr>
          <w:sz w:val="22"/>
          <w:szCs w:val="22"/>
          <w:lang w:val="en-US"/>
        </w:rPr>
      </w:pPr>
    </w:p>
    <w:p w14:paraId="51C245B6" w14:textId="77777777" w:rsidR="00E17179" w:rsidRDefault="00E17179" w:rsidP="00B06E67">
      <w:pPr>
        <w:jc w:val="center"/>
        <w:rPr>
          <w:sz w:val="22"/>
          <w:szCs w:val="22"/>
          <w:lang w:val="en-US"/>
        </w:rPr>
      </w:pPr>
    </w:p>
    <w:p w14:paraId="72625A79" w14:textId="77777777" w:rsidR="00B06E67" w:rsidRPr="00586C7F" w:rsidRDefault="00B06E67" w:rsidP="00B06E67">
      <w:r w:rsidRPr="00586C7F">
        <w:rPr>
          <w:lang w:val="en-US"/>
        </w:rPr>
        <w:t>Поштовани,</w:t>
      </w:r>
    </w:p>
    <w:p w14:paraId="4235BAFC" w14:textId="77777777" w:rsidR="00B06E67" w:rsidRPr="00586C7F" w:rsidRDefault="00B06E67" w:rsidP="00B06E67"/>
    <w:p w14:paraId="042155F8" w14:textId="7AA1FE1E" w:rsidR="00B06E67" w:rsidRPr="00586C7F" w:rsidRDefault="00B95058" w:rsidP="00B06E67">
      <w:pPr>
        <w:spacing w:line="480" w:lineRule="auto"/>
        <w:rPr>
          <w:b/>
          <w:u w:val="single"/>
        </w:rPr>
      </w:pPr>
      <w:r>
        <w:rPr>
          <w:lang w:val="sr-Cyrl-RS"/>
        </w:rPr>
        <w:t>Трећ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5C747D">
        <w:rPr>
          <w:b/>
          <w:lang w:val="sr-Cyrl-RS"/>
        </w:rPr>
        <w:t>6</w:t>
      </w:r>
      <w:r w:rsidR="00B06E67" w:rsidRPr="00586C7F">
        <w:rPr>
          <w:b/>
        </w:rPr>
        <w:t>, 200</w:t>
      </w:r>
      <w:r w:rsidR="005C747D">
        <w:rPr>
          <w:b/>
          <w:lang w:val="sr-Cyrl-RS"/>
        </w:rPr>
        <w:t>7</w:t>
      </w:r>
      <w:r w:rsidR="00B06E67" w:rsidRPr="00586C7F">
        <w:rPr>
          <w:b/>
        </w:rPr>
        <w:t xml:space="preserve"> и 200</w:t>
      </w:r>
      <w:r w:rsidR="005C747D">
        <w:rPr>
          <w:b/>
          <w:lang w:val="sr-Cyrl-RS"/>
        </w:rPr>
        <w:t>8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B06E67" w:rsidRPr="00586C7F">
        <w:t xml:space="preserve"> </w:t>
      </w:r>
      <w:r w:rsidR="00B06E67" w:rsidRPr="00586C7F">
        <w:rPr>
          <w:b/>
          <w:lang w:val="sr-Cyrl-CS"/>
        </w:rPr>
        <w:t>0</w:t>
      </w:r>
      <w:r>
        <w:rPr>
          <w:b/>
          <w:lang w:val="sr-Cyrl-CS"/>
        </w:rPr>
        <w:t>6</w:t>
      </w:r>
      <w:r w:rsidR="00B06E67" w:rsidRPr="00586C7F">
        <w:rPr>
          <w:b/>
          <w:lang w:val="sr-Cyrl-CS"/>
        </w:rPr>
        <w:t>.1</w:t>
      </w:r>
      <w:r>
        <w:rPr>
          <w:b/>
          <w:lang w:val="sr-Cyrl-CS"/>
        </w:rPr>
        <w:t>2</w:t>
      </w:r>
      <w:r w:rsidR="00B06E67" w:rsidRPr="00586C7F">
        <w:rPr>
          <w:b/>
          <w:lang w:val="sr-Cyrl-CS"/>
        </w:rPr>
        <w:t>.20</w:t>
      </w:r>
      <w:r w:rsidR="005C747D">
        <w:rPr>
          <w:b/>
          <w:lang w:val="sr-Cyrl-CS"/>
        </w:rPr>
        <w:t>20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14:paraId="0DEBB296" w14:textId="77777777" w:rsidR="00E25A4D" w:rsidRPr="00586C7F" w:rsidRDefault="00E25A4D" w:rsidP="00E25A4D">
      <w:pPr>
        <w:rPr>
          <w:b/>
        </w:rPr>
      </w:pPr>
    </w:p>
    <w:p w14:paraId="262ECD68" w14:textId="68E1BB52" w:rsidR="00E25A4D" w:rsidRDefault="00E25A4D" w:rsidP="00E25A4D">
      <w:pPr>
        <w:rPr>
          <w:b/>
          <w:lang w:val="ru-RU"/>
        </w:rPr>
      </w:pPr>
      <w:r w:rsidRPr="00586C7F">
        <w:rPr>
          <w:b/>
          <w:lang w:val="ru-RU"/>
        </w:rPr>
        <w:t>Распоред тренинга:</w:t>
      </w:r>
    </w:p>
    <w:p w14:paraId="36DC2E0D" w14:textId="77777777" w:rsidR="0082048C" w:rsidRPr="00586C7F" w:rsidRDefault="0082048C" w:rsidP="00E25A4D">
      <w:pPr>
        <w:rPr>
          <w:b/>
          <w:lang w:val="en-US"/>
        </w:rPr>
      </w:pPr>
    </w:p>
    <w:tbl>
      <w:tblPr>
        <w:tblStyle w:val="TableGrid"/>
        <w:tblW w:w="8182" w:type="dxa"/>
        <w:tblInd w:w="460" w:type="dxa"/>
        <w:tblLook w:val="04A0" w:firstRow="1" w:lastRow="0" w:firstColumn="1" w:lastColumn="0" w:noHBand="0" w:noVBand="1"/>
      </w:tblPr>
      <w:tblGrid>
        <w:gridCol w:w="2937"/>
        <w:gridCol w:w="2552"/>
        <w:gridCol w:w="2693"/>
      </w:tblGrid>
      <w:tr w:rsidR="003A02E6" w:rsidRPr="00B255CC" w14:paraId="470986FA" w14:textId="7714D3B7" w:rsidTr="003A02E6">
        <w:trPr>
          <w:trHeight w:val="1050"/>
        </w:trPr>
        <w:tc>
          <w:tcPr>
            <w:tcW w:w="2937" w:type="dxa"/>
          </w:tcPr>
          <w:p w14:paraId="1CDAAADF" w14:textId="77777777"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70710C5C" w14:textId="131EBA38"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37E01A74" w14:textId="77777777" w:rsidR="003A02E6" w:rsidRDefault="003A02E6" w:rsidP="00B95058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  <w:lang w:val="sr-Cyrl-RS"/>
              </w:rPr>
              <w:t xml:space="preserve"> 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  <w:p w14:paraId="3C3E8F3A" w14:textId="503FBA6F" w:rsidR="003A02E6" w:rsidRPr="00B95058" w:rsidRDefault="003A02E6" w:rsidP="00B95058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552" w:type="dxa"/>
          </w:tcPr>
          <w:p w14:paraId="426BB73A" w14:textId="77777777"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4A6042B1" w14:textId="0BD9ED27"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69EB59EA" w14:textId="41740441"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RS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51DA9A5A" w14:textId="79FCE63E" w:rsidR="003A02E6" w:rsidRPr="00B255CC" w:rsidRDefault="003A02E6" w:rsidP="003A02E6">
            <w:pPr>
              <w:spacing w:after="200" w:line="276" w:lineRule="auto"/>
              <w:rPr>
                <w:b/>
                <w:color w:val="002060"/>
              </w:rPr>
            </w:pPr>
          </w:p>
        </w:tc>
        <w:tc>
          <w:tcPr>
            <w:tcW w:w="2693" w:type="dxa"/>
          </w:tcPr>
          <w:p w14:paraId="5938384F" w14:textId="77777777" w:rsidR="003A02E6" w:rsidRDefault="003A02E6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6BDFE2FF" w14:textId="3960FF8B" w:rsidR="003A02E6" w:rsidRDefault="003A02E6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0714398A" w14:textId="5110921C" w:rsidR="003A02E6" w:rsidRDefault="003A02E6" w:rsidP="0082048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RS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64B9D487" w14:textId="3292CE76" w:rsidR="003A02E6" w:rsidRDefault="003A02E6" w:rsidP="003A02E6">
            <w:pPr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</w:tr>
      <w:tr w:rsidR="003A02E6" w:rsidRPr="00B255CC" w14:paraId="3B5C7A96" w14:textId="2E8CAB29" w:rsidTr="003A02E6">
        <w:trPr>
          <w:trHeight w:val="781"/>
        </w:trPr>
        <w:tc>
          <w:tcPr>
            <w:tcW w:w="2937" w:type="dxa"/>
          </w:tcPr>
          <w:p w14:paraId="538BF5AB" w14:textId="69C06D70" w:rsidR="003A02E6" w:rsidRPr="0082048C" w:rsidRDefault="003A02E6" w:rsidP="0082048C">
            <w:pPr>
              <w:jc w:val="center"/>
              <w:rPr>
                <w:color w:val="FF0000"/>
                <w:lang w:val="sr-Cyrl-RS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2552" w:type="dxa"/>
          </w:tcPr>
          <w:p w14:paraId="51B8EF7C" w14:textId="553B94D7" w:rsidR="003A02E6" w:rsidRPr="00DA5339" w:rsidRDefault="003A02E6" w:rsidP="008204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45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15</w:t>
            </w:r>
          </w:p>
          <w:p w14:paraId="6D5ADC0E" w14:textId="77777777" w:rsidR="003A02E6" w:rsidRPr="00B255CC" w:rsidRDefault="003A02E6" w:rsidP="0082048C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693" w:type="dxa"/>
          </w:tcPr>
          <w:p w14:paraId="0C3A58BE" w14:textId="67C07BE4" w:rsidR="003A02E6" w:rsidRPr="00DA5339" w:rsidRDefault="003A02E6" w:rsidP="008204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Latn-RS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3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3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5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00</w:t>
            </w:r>
          </w:p>
          <w:p w14:paraId="574AD196" w14:textId="77777777" w:rsidR="003A02E6" w:rsidRDefault="003A02E6" w:rsidP="0082048C">
            <w:pPr>
              <w:spacing w:after="200" w:line="276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3A02E6" w:rsidRPr="0067663E" w14:paraId="0F504165" w14:textId="2F172E00" w:rsidTr="003A02E6">
        <w:trPr>
          <w:trHeight w:val="757"/>
        </w:trPr>
        <w:tc>
          <w:tcPr>
            <w:tcW w:w="2937" w:type="dxa"/>
          </w:tcPr>
          <w:p w14:paraId="65D7A1AF" w14:textId="77777777" w:rsidR="003A02E6" w:rsidRPr="00EA7C0E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14:paraId="1C62A492" w14:textId="77777777" w:rsidR="003A02E6" w:rsidRPr="0067663E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552" w:type="dxa"/>
          </w:tcPr>
          <w:p w14:paraId="7F7A99F8" w14:textId="77777777" w:rsidR="003A02E6" w:rsidRDefault="003A02E6" w:rsidP="003A02E6">
            <w:pPr>
              <w:jc w:val="center"/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Бојан Ивановић</w:t>
            </w:r>
          </w:p>
          <w:p w14:paraId="232CF7CB" w14:textId="1D71C5AB" w:rsidR="003A02E6" w:rsidRPr="0067663E" w:rsidRDefault="003A02E6" w:rsidP="003A02E6">
            <w:pPr>
              <w:spacing w:after="200" w:line="276" w:lineRule="auto"/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RS"/>
              </w:rPr>
              <w:t>Срђан Томић</w:t>
            </w:r>
          </w:p>
        </w:tc>
        <w:tc>
          <w:tcPr>
            <w:tcW w:w="2693" w:type="dxa"/>
          </w:tcPr>
          <w:p w14:paraId="65FFCCF3" w14:textId="77777777" w:rsidR="003A02E6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на Шопаловић</w:t>
            </w:r>
          </w:p>
          <w:p w14:paraId="6A528CF9" w14:textId="2166612B" w:rsidR="003A02E6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емања Ћулафић</w:t>
            </w:r>
          </w:p>
        </w:tc>
      </w:tr>
    </w:tbl>
    <w:p w14:paraId="018775F2" w14:textId="77777777" w:rsidR="00210664" w:rsidRDefault="00210664" w:rsidP="00210664">
      <w:pPr>
        <w:rPr>
          <w:lang w:val="en-US"/>
        </w:rPr>
      </w:pPr>
    </w:p>
    <w:p w14:paraId="44C46AE7" w14:textId="77777777" w:rsidR="00590900" w:rsidRPr="00586C7F" w:rsidRDefault="00590900" w:rsidP="00E25A4D">
      <w:pPr>
        <w:rPr>
          <w:lang w:val="sr-Cyrl-CS"/>
        </w:rPr>
      </w:pPr>
    </w:p>
    <w:p w14:paraId="1E127E89" w14:textId="001780E0" w:rsidR="00CF4657" w:rsidRPr="005C747D" w:rsidRDefault="00CF4657" w:rsidP="005C747D">
      <w:pPr>
        <w:rPr>
          <w:b/>
          <w:lang w:val="sr-Cyrl-RS"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 w:rsidR="005C747D">
        <w:rPr>
          <w:b/>
          <w:lang w:val="sr-Cyrl-RS"/>
        </w:rPr>
        <w:t>.</w:t>
      </w:r>
    </w:p>
    <w:p w14:paraId="468D1D45" w14:textId="77777777"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14:paraId="29D939B8" w14:textId="77777777" w:rsidR="005C747D" w:rsidRDefault="005C747D" w:rsidP="005C747D">
      <w:pPr>
        <w:rPr>
          <w:lang w:val="sr-Cyrl-CS"/>
        </w:rPr>
      </w:pPr>
      <w:r>
        <w:t>Играчи</w:t>
      </w:r>
      <w:r>
        <w:rPr>
          <w:lang w:val="sr-Cyrl-CS"/>
        </w:rPr>
        <w:t>це</w:t>
      </w:r>
      <w:r>
        <w:t xml:space="preserve"> су обавезн</w:t>
      </w:r>
      <w:r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>
        <w:rPr>
          <w:b/>
          <w:lang w:val="sr-Cyrl-CS"/>
        </w:rPr>
        <w:t xml:space="preserve">, </w:t>
      </w:r>
      <w:r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>
        <w:rPr>
          <w:b/>
          <w:lang w:val="sr-Cyrl-CS"/>
        </w:rPr>
        <w:t xml:space="preserve"> и маску</w:t>
      </w:r>
      <w:r w:rsidRPr="004068E7">
        <w:rPr>
          <w:b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>
        <w:t xml:space="preserve"> и да присуствују прозивци </w:t>
      </w:r>
      <w:r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Pr="004068E7">
        <w:rPr>
          <w:b/>
        </w:rPr>
        <w:t>0 минута пре заказаног почетка тренинга</w:t>
      </w:r>
      <w:r>
        <w:t>.</w:t>
      </w:r>
    </w:p>
    <w:p w14:paraId="353CE4E7" w14:textId="6094ACEB" w:rsidR="005C747D" w:rsidRPr="005C747D" w:rsidRDefault="005C747D" w:rsidP="005C747D">
      <w:pPr>
        <w:rPr>
          <w:b/>
          <w:lang w:val="sr-Cyrl-CS"/>
        </w:rPr>
      </w:pPr>
      <w:r w:rsidRPr="002058A1">
        <w:rPr>
          <w:b/>
          <w:lang w:val="sr-Cyrl-CS"/>
        </w:rPr>
        <w:t>Препоручује се минимално задржавање и груписање по ходницима и трибинама уз обавезно ношење маске.</w:t>
      </w:r>
    </w:p>
    <w:p w14:paraId="4AA7112A" w14:textId="0DBBF4C5" w:rsidR="004068E7" w:rsidRPr="005C747D" w:rsidRDefault="005C747D" w:rsidP="00E25A4D">
      <w:pPr>
        <w:rPr>
          <w:lang w:val="sr-Cyrl-RS"/>
        </w:rPr>
      </w:pPr>
      <w:r>
        <w:rPr>
          <w:lang w:val="sr-Cyrl-RS"/>
        </w:rPr>
        <w:t xml:space="preserve"> </w:t>
      </w:r>
    </w:p>
    <w:p w14:paraId="064A59D1" w14:textId="63312FFD" w:rsidR="00E25A4D" w:rsidRDefault="00E25A4D" w:rsidP="00E25A4D">
      <w:pPr>
        <w:rPr>
          <w:b/>
          <w:lang w:val="sr-Cyrl-CS"/>
        </w:rPr>
      </w:pPr>
      <w:r>
        <w:t xml:space="preserve">      </w:t>
      </w:r>
      <w:r>
        <w:rPr>
          <w:b/>
        </w:rPr>
        <w:t>Упозоравамо клубове да су одговорни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6D646D6E" w14:textId="77777777" w:rsidR="004068E7" w:rsidRPr="004068E7" w:rsidRDefault="004068E7" w:rsidP="00E25A4D">
      <w:pPr>
        <w:rPr>
          <w:b/>
          <w:lang w:val="sr-Cyrl-CS"/>
        </w:rPr>
      </w:pPr>
    </w:p>
    <w:p w14:paraId="40C7123E" w14:textId="6D004D1D"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14:paraId="3F9B429A" w14:textId="4256EB88" w:rsidR="005C747D" w:rsidRDefault="005C747D" w:rsidP="00E25A4D">
      <w:pPr>
        <w:rPr>
          <w:b/>
          <w:u w:val="single"/>
          <w:lang w:val="sr-Cyrl-CS"/>
        </w:rPr>
      </w:pPr>
    </w:p>
    <w:p w14:paraId="1B96953A" w14:textId="56947507" w:rsidR="005C747D" w:rsidRDefault="005C747D" w:rsidP="005C747D">
      <w:pPr>
        <w:snapToGrid w:val="0"/>
        <w:rPr>
          <w:b/>
          <w:lang w:val="sr-Cyrl-RS"/>
        </w:rPr>
      </w:pPr>
      <w:r w:rsidRPr="005C747D">
        <w:rPr>
          <w:b/>
          <w:lang w:val="sr-Cyrl-RS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Pr="005C747D">
        <w:rPr>
          <w:b/>
        </w:rPr>
        <w:t>COVID-19</w:t>
      </w:r>
      <w:r w:rsidRPr="005C747D">
        <w:rPr>
          <w:b/>
          <w:lang w:val="sr-Cyrl-RS"/>
        </w:rPr>
        <w:t>.</w:t>
      </w:r>
    </w:p>
    <w:p w14:paraId="185A73AC" w14:textId="61145710" w:rsidR="005C747D" w:rsidRDefault="005C747D" w:rsidP="005C747D">
      <w:pPr>
        <w:snapToGrid w:val="0"/>
        <w:rPr>
          <w:b/>
          <w:lang w:val="sr-Cyrl-RS"/>
        </w:rPr>
      </w:pPr>
    </w:p>
    <w:p w14:paraId="645CE8E3" w14:textId="438EFC4A" w:rsidR="005C747D" w:rsidRPr="005C747D" w:rsidRDefault="005C747D" w:rsidP="005C747D">
      <w:pPr>
        <w:snapToGrid w:val="0"/>
        <w:rPr>
          <w:b/>
          <w:lang w:val="sr-Cyrl-RS"/>
        </w:rPr>
      </w:pPr>
      <w:r>
        <w:rPr>
          <w:b/>
          <w:u w:val="single"/>
          <w:lang w:val="sr-Cyrl-CS"/>
        </w:rPr>
        <w:t xml:space="preserve">ТРЕНИНЗИМА МОГУ ПРИСУСТВОВАТИ САМО ТРЕНЕРИ РЕПРЕЗЕНТАТИВНИХ СЕЛЕКЦИЈА </w:t>
      </w:r>
      <w:r>
        <w:rPr>
          <w:b/>
          <w:u w:val="single"/>
          <w:lang w:val="en-GB"/>
        </w:rPr>
        <w:t xml:space="preserve">U16, U18, U20 </w:t>
      </w:r>
      <w:r>
        <w:rPr>
          <w:b/>
          <w:u w:val="single"/>
          <w:lang w:val="sr-Cyrl-RS"/>
        </w:rPr>
        <w:t>И СЕН</w:t>
      </w:r>
      <w:r w:rsidR="00186F66">
        <w:rPr>
          <w:b/>
          <w:u w:val="single"/>
          <w:lang w:val="sr-Cyrl-RS"/>
        </w:rPr>
        <w:t>ИО</w:t>
      </w:r>
      <w:r>
        <w:rPr>
          <w:b/>
          <w:u w:val="single"/>
          <w:lang w:val="sr-Cyrl-RS"/>
        </w:rPr>
        <w:t>РСКЕ РЕПРЕЗЕНТАЦИЈЕ.</w:t>
      </w:r>
    </w:p>
    <w:p w14:paraId="0B973D84" w14:textId="0610BDCC" w:rsidR="00E54FA3" w:rsidRDefault="00E54FA3" w:rsidP="00E25A4D">
      <w:pPr>
        <w:rPr>
          <w:b/>
          <w:u w:val="single"/>
          <w:lang w:val="sr-Cyrl-CS"/>
        </w:rPr>
      </w:pPr>
    </w:p>
    <w:p w14:paraId="65655D36" w14:textId="6883A7F2"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 xml:space="preserve">Клубови који не буду учествовали на контролним тренинзима Региона Београд са својим играчицама, неће моћи </w:t>
      </w:r>
      <w:r w:rsidR="00186F66">
        <w:rPr>
          <w:b/>
          <w:lang w:val="sr-Cyrl-CS"/>
        </w:rPr>
        <w:t xml:space="preserve">да </w:t>
      </w:r>
      <w:r>
        <w:rPr>
          <w:b/>
          <w:lang w:val="sr-Cyrl-CS"/>
        </w:rPr>
        <w:t>учеств</w:t>
      </w:r>
      <w:r w:rsidR="00186F66">
        <w:rPr>
          <w:b/>
          <w:lang w:val="sr-Cyrl-CS"/>
        </w:rPr>
        <w:t>ују</w:t>
      </w:r>
      <w:r>
        <w:rPr>
          <w:b/>
          <w:lang w:val="sr-Cyrl-CS"/>
        </w:rPr>
        <w:t xml:space="preserve"> на РТЦ у 20</w:t>
      </w:r>
      <w:r w:rsidR="00DA701E">
        <w:rPr>
          <w:b/>
          <w:lang w:val="sr-Cyrl-CS"/>
        </w:rPr>
        <w:t>2</w:t>
      </w:r>
      <w:r w:rsidR="00524CAE">
        <w:rPr>
          <w:b/>
          <w:lang w:val="en-GB"/>
        </w:rPr>
        <w:t>1</w:t>
      </w:r>
      <w:r>
        <w:rPr>
          <w:b/>
          <w:lang w:val="sr-Cyrl-CS"/>
        </w:rPr>
        <w:t>. год.</w:t>
      </w:r>
    </w:p>
    <w:p w14:paraId="15DFBCE9" w14:textId="77777777" w:rsidR="0048565F" w:rsidRDefault="0048565F" w:rsidP="00E25A4D">
      <w:pPr>
        <w:rPr>
          <w:b/>
          <w:lang w:val="sr-Cyrl-CS"/>
        </w:rPr>
      </w:pPr>
    </w:p>
    <w:p w14:paraId="386CF438" w14:textId="12573DD7" w:rsidR="0048565F" w:rsidRDefault="0048565F" w:rsidP="0048565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Следећ</w:t>
      </w:r>
      <w:r w:rsidR="003A02E6">
        <w:rPr>
          <w:b/>
          <w:u w:val="single"/>
          <w:lang w:val="sr-Cyrl-CS"/>
        </w:rPr>
        <w:t xml:space="preserve">а </w:t>
      </w:r>
      <w:r>
        <w:rPr>
          <w:b/>
          <w:u w:val="single"/>
          <w:lang w:val="sr-Cyrl-CS"/>
        </w:rPr>
        <w:t xml:space="preserve">активност: </w:t>
      </w:r>
      <w:r w:rsidR="003A02E6">
        <w:rPr>
          <w:b/>
          <w:u w:val="single"/>
          <w:lang w:val="sr-Cyrl-CS"/>
        </w:rPr>
        <w:t>Едукативни</w:t>
      </w:r>
      <w:r>
        <w:rPr>
          <w:b/>
          <w:u w:val="single"/>
          <w:lang w:val="sr-Cyrl-CS"/>
        </w:rPr>
        <w:t xml:space="preserve"> тренинг (</w:t>
      </w:r>
      <w:r w:rsidR="00357550">
        <w:rPr>
          <w:b/>
          <w:u w:val="single"/>
          <w:lang w:val="sr-Cyrl-CS"/>
        </w:rPr>
        <w:t>17</w:t>
      </w:r>
      <w:r>
        <w:rPr>
          <w:b/>
          <w:u w:val="single"/>
          <w:lang w:val="sr-Cyrl-CS"/>
        </w:rPr>
        <w:t>.</w:t>
      </w:r>
      <w:r w:rsidR="00357550">
        <w:rPr>
          <w:b/>
          <w:u w:val="single"/>
          <w:lang w:val="sr-Cyrl-CS"/>
        </w:rPr>
        <w:t>01</w:t>
      </w:r>
      <w:r>
        <w:rPr>
          <w:b/>
          <w:u w:val="single"/>
          <w:lang w:val="sr-Cyrl-CS"/>
        </w:rPr>
        <w:t>.202</w:t>
      </w:r>
      <w:r w:rsidR="00357550">
        <w:rPr>
          <w:b/>
          <w:u w:val="single"/>
          <w:lang w:val="sr-Cyrl-CS"/>
        </w:rPr>
        <w:t>1</w:t>
      </w:r>
      <w:r>
        <w:rPr>
          <w:b/>
          <w:u w:val="single"/>
          <w:lang w:val="sr-Cyrl-CS"/>
        </w:rPr>
        <w:t>.)</w:t>
      </w:r>
    </w:p>
    <w:p w14:paraId="7CB5D80D" w14:textId="77777777" w:rsidR="00633E19" w:rsidRPr="00B25104" w:rsidRDefault="00633E19" w:rsidP="00E25A4D">
      <w:pPr>
        <w:rPr>
          <w:b/>
          <w:lang w:val="sr-Cyrl-CS"/>
        </w:rPr>
      </w:pPr>
    </w:p>
    <w:p w14:paraId="2E64B51D" w14:textId="1D9FF6F3" w:rsidR="0048565F" w:rsidRDefault="0048565F" w:rsidP="0088143E"/>
    <w:p w14:paraId="1CD18319" w14:textId="77777777" w:rsidR="00233B8F" w:rsidRDefault="00233B8F" w:rsidP="0088143E"/>
    <w:p w14:paraId="0096E7DA" w14:textId="435EFEE0" w:rsidR="0088143E" w:rsidRDefault="0088143E" w:rsidP="0088143E">
      <w:pPr>
        <w:rPr>
          <w:lang w:val="ru-RU"/>
        </w:rPr>
      </w:pPr>
      <w:r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</w:t>
      </w:r>
      <w:r>
        <w:t xml:space="preserve"> </w:t>
      </w:r>
      <w:r w:rsidR="003E508E">
        <w:rPr>
          <w:lang w:val="sr-Cyrl-CS"/>
        </w:rPr>
        <w:t>387-071</w:t>
      </w:r>
      <w:r>
        <w:rPr>
          <w:lang w:val="ru-RU"/>
        </w:rPr>
        <w:t xml:space="preserve">  </w:t>
      </w:r>
    </w:p>
    <w:p w14:paraId="384953DD" w14:textId="77777777" w:rsidR="0088143E" w:rsidRDefault="0088143E" w:rsidP="00E25A4D">
      <w:pPr>
        <w:rPr>
          <w:b/>
          <w:u w:val="single"/>
          <w:lang w:val="sr-Cyrl-CS"/>
        </w:rPr>
      </w:pPr>
    </w:p>
    <w:p w14:paraId="70230B91" w14:textId="77777777" w:rsidR="003E508E" w:rsidRDefault="003E508E" w:rsidP="00E25A4D">
      <w:pPr>
        <w:ind w:firstLine="708"/>
        <w:rPr>
          <w:lang w:val="sr-Cyrl-CS"/>
        </w:rPr>
      </w:pPr>
    </w:p>
    <w:p w14:paraId="0B7FAD85" w14:textId="77777777"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14:paraId="3C3073E6" w14:textId="77777777" w:rsidR="00C36703" w:rsidRDefault="00C36703" w:rsidP="00C36703">
      <w:pPr>
        <w:rPr>
          <w:lang w:val="sr-Cyrl-CS"/>
        </w:rPr>
      </w:pPr>
    </w:p>
    <w:p w14:paraId="29DB1B51" w14:textId="77777777" w:rsidR="00C36703" w:rsidRDefault="00C36703" w:rsidP="00E25A4D">
      <w:pPr>
        <w:ind w:firstLine="708"/>
        <w:rPr>
          <w:lang w:val="sr-Cyrl-CS"/>
        </w:rPr>
      </w:pPr>
    </w:p>
    <w:p w14:paraId="55B3C752" w14:textId="77777777"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14:paraId="6CF266E8" w14:textId="737EAF3C" w:rsidR="00E25A4D" w:rsidRDefault="00E25A4D" w:rsidP="00E25A4D"/>
    <w:p w14:paraId="5E157D24" w14:textId="796EC117" w:rsidR="00C17B6D" w:rsidRDefault="00C17B6D" w:rsidP="00E25A4D"/>
    <w:p w14:paraId="28F28897" w14:textId="7B6EDECB" w:rsidR="00C17B6D" w:rsidRDefault="00C17B6D" w:rsidP="00E25A4D"/>
    <w:p w14:paraId="67661F0F" w14:textId="77777777" w:rsidR="00C17B6D" w:rsidRDefault="00C17B6D" w:rsidP="00E25A4D"/>
    <w:p w14:paraId="2A62D57B" w14:textId="77777777" w:rsidR="00E25A4D" w:rsidRDefault="00E25A4D" w:rsidP="00E25A4D">
      <w:pPr>
        <w:rPr>
          <w:lang w:val="sr-Cyrl-CS"/>
        </w:rPr>
      </w:pPr>
    </w:p>
    <w:p w14:paraId="2CA4AB9F" w14:textId="77777777" w:rsidR="00E54FA3" w:rsidRPr="00914941" w:rsidRDefault="00E54FA3" w:rsidP="00E25A4D"/>
    <w:p w14:paraId="4458C7BB" w14:textId="77777777" w:rsidR="003E508E" w:rsidRPr="003E508E" w:rsidRDefault="003E508E" w:rsidP="00E25A4D">
      <w:pPr>
        <w:rPr>
          <w:lang w:val="sr-Cyrl-CS"/>
        </w:rPr>
      </w:pPr>
    </w:p>
    <w:p w14:paraId="1CF32A07" w14:textId="243FC006" w:rsidR="00E25A4D" w:rsidRPr="003E508E" w:rsidRDefault="00E25A4D" w:rsidP="00E25A4D">
      <w:pPr>
        <w:rPr>
          <w:lang w:val="sr-Cyrl-CS"/>
        </w:rPr>
      </w:pPr>
      <w:r>
        <w:rPr>
          <w:lang w:val="sr-Cyrl-CS"/>
        </w:rPr>
        <w:t xml:space="preserve">             </w:t>
      </w:r>
      <w:r>
        <w:t xml:space="preserve">У Београду </w:t>
      </w:r>
      <w:r w:rsidR="009C603D">
        <w:rPr>
          <w:lang w:val="sr-Cyrl-CS"/>
        </w:rPr>
        <w:t>2</w:t>
      </w:r>
      <w:r w:rsidR="00186F66">
        <w:rPr>
          <w:lang w:val="sr-Cyrl-CS"/>
        </w:rPr>
        <w:t>7</w:t>
      </w:r>
      <w:r>
        <w:rPr>
          <w:lang w:val="sr-Cyrl-CS"/>
        </w:rPr>
        <w:t>.</w:t>
      </w:r>
      <w:r w:rsidR="00233B8F">
        <w:rPr>
          <w:lang w:val="sr-Cyrl-CS"/>
        </w:rPr>
        <w:t>1</w:t>
      </w:r>
      <w:r w:rsidR="00357550">
        <w:rPr>
          <w:lang w:val="sr-Cyrl-CS"/>
        </w:rPr>
        <w:t>1</w:t>
      </w:r>
      <w:r>
        <w:t>.20</w:t>
      </w:r>
      <w:r w:rsidR="0048565F">
        <w:rPr>
          <w:lang w:val="sr-Cyrl-RS"/>
        </w:rPr>
        <w:t>20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14:paraId="37A000E5" w14:textId="77777777" w:rsidR="00E25A4D" w:rsidRDefault="00E25A4D" w:rsidP="00E25A4D">
      <w:pPr>
        <w:rPr>
          <w:lang w:val="sr-Cyrl-CS"/>
        </w:rPr>
      </w:pPr>
      <w:r>
        <w:t xml:space="preserve">                                                       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  <w:t>Координатор региона Београд</w:t>
      </w:r>
    </w:p>
    <w:p w14:paraId="104F2D6E" w14:textId="77777777"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488E9F71" w14:textId="2484F2F2" w:rsidR="00D86F56" w:rsidRDefault="003E508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14:paraId="1B68FC71" w14:textId="25A93C51" w:rsidR="00D31CD2" w:rsidRDefault="00D31CD2">
      <w:pPr>
        <w:rPr>
          <w:lang w:val="sr-Cyrl-CS"/>
        </w:rPr>
      </w:pPr>
    </w:p>
    <w:p w14:paraId="687BAAEB" w14:textId="315AD68A" w:rsidR="00D31CD2" w:rsidRDefault="00D31CD2">
      <w:pPr>
        <w:rPr>
          <w:lang w:val="sr-Cyrl-CS"/>
        </w:rPr>
      </w:pPr>
    </w:p>
    <w:p w14:paraId="1D656048" w14:textId="77777777" w:rsidR="00C17B6D" w:rsidRDefault="00C17B6D">
      <w:pPr>
        <w:rPr>
          <w:b/>
          <w:lang w:val="sr-Latn-RS"/>
        </w:rPr>
      </w:pPr>
    </w:p>
    <w:p w14:paraId="3832DA7D" w14:textId="24F93681" w:rsidR="00D31CD2" w:rsidRDefault="00C17B6D" w:rsidP="00C17B6D">
      <w:pPr>
        <w:rPr>
          <w:b/>
          <w:sz w:val="28"/>
          <w:szCs w:val="28"/>
          <w:lang w:val="sr-Latn-RS"/>
        </w:rPr>
      </w:pPr>
      <w:r w:rsidRPr="00C17B6D">
        <w:rPr>
          <w:b/>
          <w:sz w:val="28"/>
          <w:szCs w:val="28"/>
          <w:lang w:val="sr-Latn-RS"/>
        </w:rPr>
        <w:t>GODIŠTE:  2006</w:t>
      </w:r>
      <w:r>
        <w:rPr>
          <w:b/>
          <w:sz w:val="28"/>
          <w:szCs w:val="28"/>
          <w:lang w:val="sr-Latn-RS"/>
        </w:rPr>
        <w:t>.</w:t>
      </w:r>
    </w:p>
    <w:p w14:paraId="07ACAF1C" w14:textId="77777777" w:rsidR="00E17179" w:rsidRPr="00C17B6D" w:rsidRDefault="00E17179" w:rsidP="00C17B6D">
      <w:pPr>
        <w:rPr>
          <w:sz w:val="28"/>
          <w:szCs w:val="28"/>
          <w:lang w:val="sr-Cyrl-CS"/>
        </w:rPr>
      </w:pPr>
    </w:p>
    <w:p w14:paraId="655559FC" w14:textId="77777777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tbl>
      <w:tblPr>
        <w:tblStyle w:val="TableGrid1"/>
        <w:tblpPr w:leftFromText="180" w:rightFromText="180" w:vertAnchor="page" w:horzAnchor="margin" w:tblpY="6856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C17B6D" w:rsidRPr="00C17B6D" w14:paraId="28085AE6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82ED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A280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EF1A0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C17B6D" w:rsidRPr="00C17B6D" w14:paraId="57AAB476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DFE0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88AA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Gagović Nađ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7B801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C17B6D" w:rsidRPr="00C17B6D" w14:paraId="169A7225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9F240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63DC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Bajić Mar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A3E6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C17B6D" w:rsidRPr="00C17B6D" w14:paraId="06556C27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A2C7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72A6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Tišma Mili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39A6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C17B6D" w:rsidRPr="00C17B6D" w14:paraId="11CA4826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B54A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964C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imović Ve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C737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C17B6D" w:rsidRPr="00C17B6D" w14:paraId="4FE5FAC8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9201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ECAF" w14:textId="77777777" w:rsidR="00C17B6D" w:rsidRPr="00C17B6D" w:rsidRDefault="00C17B6D" w:rsidP="00E17179">
            <w:pPr>
              <w:tabs>
                <w:tab w:val="right" w:pos="2619"/>
              </w:tabs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anić Anđe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BB185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C17B6D" w:rsidRPr="00C17B6D" w14:paraId="319BD3BE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9EBA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0233B" w14:textId="1EC20014" w:rsidR="00C17B6D" w:rsidRPr="00C17B6D" w:rsidRDefault="009D4832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Đurđević Mi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46A38" w14:textId="765A54E5" w:rsidR="00C17B6D" w:rsidRPr="00C17B6D" w:rsidRDefault="009D4832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C17B6D" w:rsidRPr="00C17B6D" w14:paraId="122AB162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DAFE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1A3E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tojanović Du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7970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C17B6D" w:rsidRPr="00C17B6D" w14:paraId="5B0411AB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B22E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3D51" w14:textId="77777777" w:rsidR="00C17B6D" w:rsidRPr="00C17B6D" w:rsidRDefault="00C17B6D" w:rsidP="00E17179">
            <w:pPr>
              <w:rPr>
                <w:rFonts w:ascii="Calibri" w:hAnsi="Calibri"/>
                <w:noProof w:val="0"/>
                <w:color w:val="FF000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Zečević 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2584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C17B6D" w:rsidRPr="00C17B6D" w14:paraId="75AAB4E4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A95C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F8E6" w14:textId="67230D6E" w:rsidR="00C17B6D" w:rsidRPr="009D4832" w:rsidRDefault="009D4832" w:rsidP="00E17179">
            <w:pPr>
              <w:rPr>
                <w:rFonts w:ascii="Calibri" w:hAnsi="Calibri"/>
                <w:noProof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noProof w:val="0"/>
                <w:sz w:val="28"/>
                <w:szCs w:val="28"/>
                <w:lang w:val="en-GB"/>
              </w:rPr>
              <w:t>Miškić</w:t>
            </w:r>
            <w:proofErr w:type="spellEnd"/>
            <w:r>
              <w:rPr>
                <w:rFonts w:ascii="Calibri" w:hAnsi="Calibri"/>
                <w:noProof w:val="0"/>
                <w:sz w:val="28"/>
                <w:szCs w:val="28"/>
                <w:lang w:val="en-GB"/>
              </w:rPr>
              <w:t xml:space="preserve"> Tama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7E87" w14:textId="27F00E1B" w:rsidR="00C17B6D" w:rsidRPr="00C17B6D" w:rsidRDefault="009D4832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17B6D" w:rsidRPr="00C17B6D" w14:paraId="39DDD104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A8358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8BD4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Trajković Katar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A1B16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17B6D" w:rsidRPr="00C17B6D" w14:paraId="48D8C136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85EDF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5161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Urošević Andri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AAD6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17B6D" w:rsidRPr="00C17B6D" w14:paraId="0819B33A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91CFE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1716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tanić Mili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48686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17B6D" w:rsidRPr="00C17B6D" w14:paraId="2EB58317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64CD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F72D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Jovanov 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1FA3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gros Basket</w:t>
            </w:r>
          </w:p>
        </w:tc>
      </w:tr>
      <w:tr w:rsidR="00C17B6D" w:rsidRPr="00C17B6D" w14:paraId="55A86DB7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C66D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F87F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Šaran Teodo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031E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gros Basket</w:t>
            </w:r>
          </w:p>
        </w:tc>
      </w:tr>
      <w:tr w:rsidR="00C17B6D" w:rsidRPr="00C17B6D" w14:paraId="2EF5DC09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DAD3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A638" w14:textId="77777777" w:rsidR="00C17B6D" w:rsidRPr="00C17B6D" w:rsidRDefault="00C17B6D" w:rsidP="00E17179">
            <w:pPr>
              <w:tabs>
                <w:tab w:val="right" w:pos="2619"/>
              </w:tabs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Đorđević 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9CD1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C17B6D" w:rsidRPr="00C17B6D" w14:paraId="152945C0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2481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3D89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Vesić 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6DFD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C17B6D" w:rsidRPr="00C17B6D" w14:paraId="108DC0E9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8B1F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2331" w14:textId="77777777" w:rsidR="00C17B6D" w:rsidRPr="00C17B6D" w:rsidRDefault="00C17B6D" w:rsidP="00E17179">
            <w:pPr>
              <w:rPr>
                <w:rFonts w:ascii="Calibri" w:hAnsi="Calibri"/>
                <w:noProof w:val="0"/>
                <w:color w:val="FF000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tanković Da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DDD41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C17B6D" w:rsidRPr="00C17B6D" w14:paraId="7B750B20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E6A43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47FB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Jovičić Drag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95881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C17B6D" w:rsidRPr="00C17B6D" w14:paraId="73628FA4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8C8A7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69C97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ojković Nađ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123D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C17B6D" w:rsidRPr="00C17B6D" w14:paraId="1C932656" w14:textId="7777777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6C7C" w14:textId="77777777" w:rsidR="00C17B6D" w:rsidRPr="00C17B6D" w:rsidRDefault="00C17B6D" w:rsidP="00E17179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85B9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tojić D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D847" w14:textId="77777777" w:rsidR="00C17B6D" w:rsidRPr="00C17B6D" w:rsidRDefault="00C17B6D" w:rsidP="00E17179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C17B6D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</w:tbl>
    <w:p w14:paraId="41C706E3" w14:textId="0B601C1E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012362B9" w14:textId="3230DDDA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17BBB72F" w14:textId="176F4863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2338CE4A" w14:textId="554EBBEE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488C8B80" w14:textId="52D098DF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27858804" w14:textId="48BFD599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027227C0" w14:textId="706BAA11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6D684CA8" w14:textId="5551AAF6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391888CB" w14:textId="7D449D06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4C48E1BF" w14:textId="23092BE3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31E57297" w14:textId="4A69DD80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5A635EC0" w14:textId="3136D121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1F01AF9D" w14:textId="1EBADE99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01FA4EC8" w14:textId="7AACEECC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57520564" w14:textId="00A5B2DC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6FCB5A1E" w14:textId="674D1394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12F502B0" w14:textId="5C74DF52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0AA82E46" w14:textId="7103F2F7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3F8CEF22" w14:textId="1CBEB981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5BDF4EA5" w14:textId="20D90668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40D77DED" w14:textId="2606C524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6CC5B9F6" w14:textId="787C01EF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4863197F" w14:textId="1CD5F7BA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578D6533" w14:textId="66702C11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78578082" w14:textId="4FE9F07D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5CBBCF96" w14:textId="2C17A814" w:rsidR="00C17B6D" w:rsidRDefault="00C17B6D" w:rsidP="00AA1862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24B0BF4D" w14:textId="2E2F0C8A" w:rsidR="000830BE" w:rsidRDefault="000830BE" w:rsidP="00AF7EAD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5E00CC5E" w14:textId="77777777" w:rsidR="00822211" w:rsidRDefault="00822211" w:rsidP="00AF7EAD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0F7DCA4D" w14:textId="3D84A4BD" w:rsidR="00AF7EAD" w:rsidRPr="00AA1862" w:rsidRDefault="00AF7EAD" w:rsidP="00AF7EAD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t>GODIŠTE:   200</w:t>
      </w:r>
      <w:r>
        <w:rPr>
          <w:b/>
          <w:noProof w:val="0"/>
          <w:sz w:val="28"/>
          <w:szCs w:val="28"/>
          <w:lang w:val="sr-Latn-RS"/>
        </w:rPr>
        <w:t>7</w:t>
      </w:r>
      <w:r w:rsidRPr="00AA1862">
        <w:rPr>
          <w:b/>
          <w:noProof w:val="0"/>
          <w:sz w:val="28"/>
          <w:szCs w:val="28"/>
          <w:lang w:val="sr-Latn-RS"/>
        </w:rPr>
        <w:t>.</w:t>
      </w:r>
    </w:p>
    <w:p w14:paraId="132E9515" w14:textId="7D1A11C7" w:rsidR="00C278CB" w:rsidRDefault="00C278CB" w:rsidP="00AF7EAD">
      <w:pPr>
        <w:pStyle w:val="NoSpacing"/>
        <w:rPr>
          <w:b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9F0B7A" w:rsidRPr="007A28CF" w14:paraId="7C10A3A4" w14:textId="77777777" w:rsidTr="00A457E3">
        <w:tc>
          <w:tcPr>
            <w:tcW w:w="675" w:type="dxa"/>
          </w:tcPr>
          <w:p w14:paraId="6A331409" w14:textId="77777777"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4423" w:type="dxa"/>
          </w:tcPr>
          <w:p w14:paraId="44949335" w14:textId="77777777"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</w:tcPr>
          <w:p w14:paraId="12E02E59" w14:textId="77777777"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D2467F" w:rsidRPr="007A28CF" w14:paraId="01886B46" w14:textId="77777777" w:rsidTr="00A457E3">
        <w:tc>
          <w:tcPr>
            <w:tcW w:w="675" w:type="dxa"/>
          </w:tcPr>
          <w:p w14:paraId="4A7380C2" w14:textId="7EE1A8F2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</w:tcPr>
          <w:p w14:paraId="4C1F71EF" w14:textId="3758FF84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ojanović Milica</w:t>
            </w:r>
          </w:p>
        </w:tc>
        <w:tc>
          <w:tcPr>
            <w:tcW w:w="3544" w:type="dxa"/>
          </w:tcPr>
          <w:p w14:paraId="6D62C765" w14:textId="6C4F2B50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Div basket</w:t>
            </w:r>
          </w:p>
        </w:tc>
      </w:tr>
      <w:tr w:rsidR="00D2467F" w:rsidRPr="007A28CF" w14:paraId="645D685C" w14:textId="77777777" w:rsidTr="00A457E3">
        <w:tc>
          <w:tcPr>
            <w:tcW w:w="675" w:type="dxa"/>
          </w:tcPr>
          <w:p w14:paraId="2562B8A7" w14:textId="321B53E9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</w:tcPr>
          <w:p w14:paraId="5752973D" w14:textId="7DEF5099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rićanac Lana</w:t>
            </w:r>
          </w:p>
        </w:tc>
        <w:tc>
          <w:tcPr>
            <w:tcW w:w="3544" w:type="dxa"/>
          </w:tcPr>
          <w:p w14:paraId="1680DE52" w14:textId="60F3F983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D2467F" w:rsidRPr="007A28CF" w14:paraId="2DED4A15" w14:textId="77777777" w:rsidTr="00A457E3">
        <w:tc>
          <w:tcPr>
            <w:tcW w:w="675" w:type="dxa"/>
          </w:tcPr>
          <w:p w14:paraId="396440F5" w14:textId="5D6EDF32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</w:tcPr>
          <w:p w14:paraId="561CD7F6" w14:textId="0AB80137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ovanović Dunja</w:t>
            </w:r>
          </w:p>
        </w:tc>
        <w:tc>
          <w:tcPr>
            <w:tcW w:w="3544" w:type="dxa"/>
          </w:tcPr>
          <w:p w14:paraId="2B95D3DB" w14:textId="501360AA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D2467F" w:rsidRPr="007A28CF" w14:paraId="4C8D9D8F" w14:textId="77777777" w:rsidTr="00A457E3">
        <w:tc>
          <w:tcPr>
            <w:tcW w:w="675" w:type="dxa"/>
          </w:tcPr>
          <w:p w14:paraId="4B3E5304" w14:textId="01755AEF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</w:tcPr>
          <w:p w14:paraId="31039B1E" w14:textId="3EB896DA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anović Maša</w:t>
            </w:r>
          </w:p>
        </w:tc>
        <w:tc>
          <w:tcPr>
            <w:tcW w:w="3544" w:type="dxa"/>
          </w:tcPr>
          <w:p w14:paraId="72629F7E" w14:textId="4A7FED01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278CB" w:rsidRPr="007A28CF" w14:paraId="64A9AB43" w14:textId="77777777" w:rsidTr="00A457E3">
        <w:tc>
          <w:tcPr>
            <w:tcW w:w="675" w:type="dxa"/>
          </w:tcPr>
          <w:p w14:paraId="196B0B03" w14:textId="0E2E272B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</w:tcPr>
          <w:p w14:paraId="3A923C7F" w14:textId="5EEB8293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alić Tara</w:t>
            </w:r>
          </w:p>
        </w:tc>
        <w:tc>
          <w:tcPr>
            <w:tcW w:w="3544" w:type="dxa"/>
          </w:tcPr>
          <w:p w14:paraId="172795C7" w14:textId="0BFD2CB4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278CB" w:rsidRPr="007A28CF" w14:paraId="67445F85" w14:textId="77777777" w:rsidTr="00A457E3">
        <w:tc>
          <w:tcPr>
            <w:tcW w:w="675" w:type="dxa"/>
          </w:tcPr>
          <w:p w14:paraId="47775A2D" w14:textId="1BA153C6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</w:tcPr>
          <w:p w14:paraId="48CB3A74" w14:textId="0AA8AD11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Trajković Nikolina</w:t>
            </w:r>
          </w:p>
        </w:tc>
        <w:tc>
          <w:tcPr>
            <w:tcW w:w="3544" w:type="dxa"/>
          </w:tcPr>
          <w:p w14:paraId="378E4045" w14:textId="04041715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278CB" w:rsidRPr="007A28CF" w14:paraId="07305248" w14:textId="77777777" w:rsidTr="00A457E3">
        <w:tc>
          <w:tcPr>
            <w:tcW w:w="675" w:type="dxa"/>
          </w:tcPr>
          <w:p w14:paraId="47DEA67F" w14:textId="171785EC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</w:tcPr>
          <w:p w14:paraId="43A6397E" w14:textId="56D5E6B7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 xml:space="preserve">Tešić Milica </w:t>
            </w:r>
          </w:p>
        </w:tc>
        <w:tc>
          <w:tcPr>
            <w:tcW w:w="3544" w:type="dxa"/>
          </w:tcPr>
          <w:p w14:paraId="5AF86B11" w14:textId="6700DFB5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C278CB" w:rsidRPr="007A28CF" w14:paraId="65550954" w14:textId="77777777" w:rsidTr="00A457E3">
        <w:tc>
          <w:tcPr>
            <w:tcW w:w="675" w:type="dxa"/>
          </w:tcPr>
          <w:p w14:paraId="02362B5B" w14:textId="7C79664A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</w:tcPr>
          <w:p w14:paraId="7329EC04" w14:textId="6BAD93CE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Đurić Nevena</w:t>
            </w:r>
          </w:p>
        </w:tc>
        <w:tc>
          <w:tcPr>
            <w:tcW w:w="3544" w:type="dxa"/>
          </w:tcPr>
          <w:p w14:paraId="2A504ADF" w14:textId="7D0C3181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C278CB" w:rsidRPr="007A28CF" w14:paraId="4382BBBC" w14:textId="77777777" w:rsidTr="00A457E3">
        <w:tc>
          <w:tcPr>
            <w:tcW w:w="675" w:type="dxa"/>
          </w:tcPr>
          <w:p w14:paraId="222F454B" w14:textId="58562C3D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</w:tcPr>
          <w:p w14:paraId="0A820BB1" w14:textId="596159C8" w:rsidR="00C278CB" w:rsidRPr="007A28CF" w:rsidRDefault="00822211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anković Anastasija</w:t>
            </w:r>
          </w:p>
        </w:tc>
        <w:tc>
          <w:tcPr>
            <w:tcW w:w="3544" w:type="dxa"/>
          </w:tcPr>
          <w:p w14:paraId="3A07422E" w14:textId="285E4B77" w:rsidR="00C278CB" w:rsidRPr="007A28CF" w:rsidRDefault="00822211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kademija Lazarevac</w:t>
            </w:r>
          </w:p>
        </w:tc>
      </w:tr>
      <w:tr w:rsidR="00C278CB" w:rsidRPr="007A28CF" w14:paraId="0EACA921" w14:textId="77777777" w:rsidTr="00A457E3">
        <w:tc>
          <w:tcPr>
            <w:tcW w:w="675" w:type="dxa"/>
          </w:tcPr>
          <w:p w14:paraId="3E7B4DE4" w14:textId="078BB984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</w:tcPr>
          <w:p w14:paraId="1B680B62" w14:textId="6398098F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kić Teodora</w:t>
            </w:r>
          </w:p>
        </w:tc>
        <w:tc>
          <w:tcPr>
            <w:tcW w:w="3544" w:type="dxa"/>
          </w:tcPr>
          <w:p w14:paraId="01896321" w14:textId="5AB38E6F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C278CB" w:rsidRPr="007A28CF" w14:paraId="5A787E13" w14:textId="77777777" w:rsidTr="00A457E3">
        <w:tc>
          <w:tcPr>
            <w:tcW w:w="675" w:type="dxa"/>
          </w:tcPr>
          <w:p w14:paraId="6AE5C363" w14:textId="63473FB3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</w:tcPr>
          <w:p w14:paraId="0B8590C6" w14:textId="574D825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ukotić Angelina</w:t>
            </w:r>
          </w:p>
        </w:tc>
        <w:tc>
          <w:tcPr>
            <w:tcW w:w="3544" w:type="dxa"/>
          </w:tcPr>
          <w:p w14:paraId="1E0FAD4F" w14:textId="538EF8F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C278CB" w:rsidRPr="007A28CF" w14:paraId="7AE9925C" w14:textId="77777777" w:rsidTr="00A457E3">
        <w:tc>
          <w:tcPr>
            <w:tcW w:w="675" w:type="dxa"/>
          </w:tcPr>
          <w:p w14:paraId="6C3266E7" w14:textId="6DA39A80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</w:tcPr>
          <w:p w14:paraId="64A2A513" w14:textId="19C550D6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Tomović Jana</w:t>
            </w:r>
          </w:p>
        </w:tc>
        <w:tc>
          <w:tcPr>
            <w:tcW w:w="3544" w:type="dxa"/>
          </w:tcPr>
          <w:p w14:paraId="4EA3BF2A" w14:textId="41BADF7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C278CB" w:rsidRPr="007A28CF" w14:paraId="783CAFD1" w14:textId="77777777" w:rsidTr="00A457E3">
        <w:tc>
          <w:tcPr>
            <w:tcW w:w="675" w:type="dxa"/>
          </w:tcPr>
          <w:p w14:paraId="5EEB43C2" w14:textId="0167E46B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</w:tcPr>
          <w:p w14:paraId="029343C5" w14:textId="3AE25D55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ulović Anđela</w:t>
            </w:r>
          </w:p>
        </w:tc>
        <w:tc>
          <w:tcPr>
            <w:tcW w:w="3544" w:type="dxa"/>
          </w:tcPr>
          <w:p w14:paraId="669B8B52" w14:textId="19235DC6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C278CB" w:rsidRPr="007A28CF" w14:paraId="1054D7DF" w14:textId="77777777" w:rsidTr="00A457E3">
        <w:tc>
          <w:tcPr>
            <w:tcW w:w="675" w:type="dxa"/>
          </w:tcPr>
          <w:p w14:paraId="4EE16890" w14:textId="1FF4338E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</w:tcPr>
          <w:p w14:paraId="38752E5C" w14:textId="158EB24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remić Aleksandra</w:t>
            </w:r>
          </w:p>
        </w:tc>
        <w:tc>
          <w:tcPr>
            <w:tcW w:w="3544" w:type="dxa"/>
          </w:tcPr>
          <w:p w14:paraId="0280554B" w14:textId="1E5ADA1D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C278CB" w:rsidRPr="007A28CF" w14:paraId="38C518B4" w14:textId="77777777" w:rsidTr="00A457E3">
        <w:tc>
          <w:tcPr>
            <w:tcW w:w="675" w:type="dxa"/>
          </w:tcPr>
          <w:p w14:paraId="5F8AEE6C" w14:textId="7005164C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</w:tcPr>
          <w:p w14:paraId="6FE995D9" w14:textId="0D94D41A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vačić Helena</w:t>
            </w:r>
          </w:p>
        </w:tc>
        <w:tc>
          <w:tcPr>
            <w:tcW w:w="3544" w:type="dxa"/>
          </w:tcPr>
          <w:p w14:paraId="6F26A642" w14:textId="2199AE15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C278CB" w:rsidRPr="007A28CF" w14:paraId="291E4238" w14:textId="77777777" w:rsidTr="00A457E3">
        <w:tc>
          <w:tcPr>
            <w:tcW w:w="675" w:type="dxa"/>
          </w:tcPr>
          <w:p w14:paraId="32F6CEBD" w14:textId="2C5BAF56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</w:tcPr>
          <w:p w14:paraId="4166008D" w14:textId="1FB81DCB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lošević Helena</w:t>
            </w:r>
          </w:p>
        </w:tc>
        <w:tc>
          <w:tcPr>
            <w:tcW w:w="3544" w:type="dxa"/>
          </w:tcPr>
          <w:p w14:paraId="012FFD8A" w14:textId="755BB721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C278CB" w:rsidRPr="007A28CF" w14:paraId="22743FC3" w14:textId="77777777" w:rsidTr="00A457E3">
        <w:tc>
          <w:tcPr>
            <w:tcW w:w="675" w:type="dxa"/>
          </w:tcPr>
          <w:p w14:paraId="61C5688D" w14:textId="444762DC"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4423" w:type="dxa"/>
          </w:tcPr>
          <w:p w14:paraId="6D48E05B" w14:textId="72F1CF37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ačarević Maša</w:t>
            </w:r>
          </w:p>
        </w:tc>
        <w:tc>
          <w:tcPr>
            <w:tcW w:w="3544" w:type="dxa"/>
          </w:tcPr>
          <w:p w14:paraId="1FD3FBEC" w14:textId="41A77694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erak</w:t>
            </w:r>
          </w:p>
        </w:tc>
      </w:tr>
      <w:tr w:rsidR="00C278CB" w:rsidRPr="007A28CF" w14:paraId="0BEC0E4D" w14:textId="77777777" w:rsidTr="00A457E3">
        <w:tc>
          <w:tcPr>
            <w:tcW w:w="675" w:type="dxa"/>
          </w:tcPr>
          <w:p w14:paraId="110D6893" w14:textId="32DDD4C6"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4423" w:type="dxa"/>
          </w:tcPr>
          <w:p w14:paraId="4A717D8F" w14:textId="507CE082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jčin Sofija</w:t>
            </w:r>
          </w:p>
        </w:tc>
        <w:tc>
          <w:tcPr>
            <w:tcW w:w="3544" w:type="dxa"/>
          </w:tcPr>
          <w:p w14:paraId="7EEAAC97" w14:textId="61BDC5C6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erak</w:t>
            </w:r>
          </w:p>
        </w:tc>
      </w:tr>
      <w:tr w:rsidR="00C278CB" w:rsidRPr="007A28CF" w14:paraId="6393C621" w14:textId="77777777" w:rsidTr="00A457E3">
        <w:tc>
          <w:tcPr>
            <w:tcW w:w="675" w:type="dxa"/>
          </w:tcPr>
          <w:p w14:paraId="5A01B566" w14:textId="2943FC2D"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4423" w:type="dxa"/>
          </w:tcPr>
          <w:p w14:paraId="0E98E5D9" w14:textId="4EF8B650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Ivanov Katarina</w:t>
            </w:r>
          </w:p>
        </w:tc>
        <w:tc>
          <w:tcPr>
            <w:tcW w:w="3544" w:type="dxa"/>
          </w:tcPr>
          <w:p w14:paraId="1AB66D82" w14:textId="3676EEC2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C278CB" w:rsidRPr="007A28CF" w14:paraId="278E48FA" w14:textId="77777777" w:rsidTr="00A457E3">
        <w:tc>
          <w:tcPr>
            <w:tcW w:w="675" w:type="dxa"/>
          </w:tcPr>
          <w:p w14:paraId="06A219E8" w14:textId="7167E9A1"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4423" w:type="dxa"/>
          </w:tcPr>
          <w:p w14:paraId="13C8899D" w14:textId="140369DB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 xml:space="preserve">Vlah Ana </w:t>
            </w:r>
          </w:p>
        </w:tc>
        <w:tc>
          <w:tcPr>
            <w:tcW w:w="3544" w:type="dxa"/>
          </w:tcPr>
          <w:p w14:paraId="0F5413F5" w14:textId="2420E4E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Opovo</w:t>
            </w:r>
          </w:p>
        </w:tc>
      </w:tr>
    </w:tbl>
    <w:p w14:paraId="64B5E68F" w14:textId="24278A85" w:rsidR="00C278CB" w:rsidRDefault="00C278CB" w:rsidP="00F616D5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3073ABB2" w14:textId="77777777" w:rsidR="009F7339" w:rsidRDefault="009F7339" w:rsidP="00F616D5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51E8A87D" w14:textId="2F998AEE" w:rsidR="00F616D5" w:rsidRPr="00AA1862" w:rsidRDefault="00F616D5" w:rsidP="00F616D5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t>GODIŠTE:   200</w:t>
      </w:r>
      <w:r>
        <w:rPr>
          <w:b/>
          <w:noProof w:val="0"/>
          <w:sz w:val="28"/>
          <w:szCs w:val="28"/>
          <w:lang w:val="sr-Latn-RS"/>
        </w:rPr>
        <w:t>8</w:t>
      </w:r>
      <w:r w:rsidRPr="00AA1862">
        <w:rPr>
          <w:b/>
          <w:noProof w:val="0"/>
          <w:sz w:val="28"/>
          <w:szCs w:val="28"/>
          <w:lang w:val="sr-Latn-RS"/>
        </w:rPr>
        <w:t>.</w:t>
      </w:r>
    </w:p>
    <w:p w14:paraId="7659BFE1" w14:textId="2ED054BC" w:rsidR="00F616D5" w:rsidRDefault="00F616D5" w:rsidP="00F616D5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A678FC" w14:paraId="79C5D8C6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602A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A00E6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16900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A678FC" w14:paraId="521230F0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A117A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D49C4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rezoski 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B2E0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A678FC" w14:paraId="69C45854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C40E1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1BB79" w14:textId="77777777" w:rsidR="00A678FC" w:rsidRDefault="00A678FC" w:rsidP="00034755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Šaranov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1F296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A678FC" w14:paraId="57C35222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87AD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AC6AC" w14:textId="77777777" w:rsidR="00A678FC" w:rsidRDefault="00A678FC" w:rsidP="00034755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Šaranović Jov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491A0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A678FC" w14:paraId="03862BBB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2C63A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BA424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Negovanović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4E9B3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A678FC" w14:paraId="58E14032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86526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D2FD4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etić S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0CDBB" w14:textId="77777777" w:rsidR="00A678FC" w:rsidRDefault="00A678FC" w:rsidP="00034755">
            <w:pPr>
              <w:tabs>
                <w:tab w:val="left" w:pos="912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A678FC" w14:paraId="68B18150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8A005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FC232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ojanović Nađa (2009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9E4F5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A678FC" w14:paraId="167D1B22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AD2FE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D60EC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ljanić Lu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C00F3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A678FC" w14:paraId="1C14CE5A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6AB4F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6EC3C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ntić Ir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1A146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A678FC" w14:paraId="063AE7F5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D16F4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67AAF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im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D88EE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A678FC" w14:paraId="53316929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15F26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BF0AD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ravić Natal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CD559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A678FC" w14:paraId="05334894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C1BB8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022CE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etković Anja (2009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42530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A678FC" w14:paraId="0D38D90F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41AB4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12310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ntonijević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F515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A678FC" w14:paraId="47937493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BD14A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8F09A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anović Sof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3334A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A678FC" w14:paraId="7A24061A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C0B4F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lastRenderedPageBreak/>
              <w:t>1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AC2B8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pas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CF1C6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A678FC" w14:paraId="1C8D2110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B1718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1D31A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dović Nataš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C6F0C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A678FC" w14:paraId="7920E6A8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A2678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2CA9E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istić Katar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40783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A678FC" w14:paraId="04CBCFB4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DB277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46DC1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Novaković Krist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33597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A678FC" w14:paraId="72C668F1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EAF5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1862F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đenović Krist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56FFE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A678FC" w14:paraId="14B56F48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E78D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EBC1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vetković Pet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3BA8" w14:textId="77777777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A678FC" w14:paraId="56FC3A49" w14:textId="77777777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AC911" w14:textId="77777777"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05595" w14:textId="7C0F45D0"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efanović Nađ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02F1C" w14:textId="7ACD7824" w:rsidR="00A678FC" w:rsidRDefault="00A678FC" w:rsidP="00034755">
            <w:pPr>
              <w:tabs>
                <w:tab w:val="left" w:pos="1020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laymaker</w:t>
            </w:r>
          </w:p>
        </w:tc>
      </w:tr>
    </w:tbl>
    <w:p w14:paraId="094F7C0E" w14:textId="2554D8C4" w:rsidR="00A678FC" w:rsidRPr="00F616D5" w:rsidRDefault="00A678FC" w:rsidP="00F616D5">
      <w:pPr>
        <w:pStyle w:val="NoSpacing"/>
        <w:rPr>
          <w:b/>
          <w:sz w:val="28"/>
          <w:szCs w:val="28"/>
        </w:rPr>
      </w:pPr>
      <w:r>
        <w:br/>
      </w:r>
    </w:p>
    <w:sectPr w:rsidR="00A678FC" w:rsidRPr="00F616D5" w:rsidSect="000830BE">
      <w:pgSz w:w="12240" w:h="15840"/>
      <w:pgMar w:top="227" w:right="720" w:bottom="22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4D"/>
    <w:rsid w:val="00037F65"/>
    <w:rsid w:val="0005137F"/>
    <w:rsid w:val="000830BE"/>
    <w:rsid w:val="000C272C"/>
    <w:rsid w:val="00112B57"/>
    <w:rsid w:val="00160FF9"/>
    <w:rsid w:val="00186F66"/>
    <w:rsid w:val="001D4F0F"/>
    <w:rsid w:val="00210664"/>
    <w:rsid w:val="00224609"/>
    <w:rsid w:val="00233B8F"/>
    <w:rsid w:val="0032114E"/>
    <w:rsid w:val="00357550"/>
    <w:rsid w:val="003A02E6"/>
    <w:rsid w:val="003B7DCC"/>
    <w:rsid w:val="003E508E"/>
    <w:rsid w:val="003E679A"/>
    <w:rsid w:val="00405CFF"/>
    <w:rsid w:val="004068E7"/>
    <w:rsid w:val="00410B79"/>
    <w:rsid w:val="0041419C"/>
    <w:rsid w:val="0048565F"/>
    <w:rsid w:val="004C7E17"/>
    <w:rsid w:val="00524CAE"/>
    <w:rsid w:val="005766F5"/>
    <w:rsid w:val="00584E0D"/>
    <w:rsid w:val="00586C7F"/>
    <w:rsid w:val="00590900"/>
    <w:rsid w:val="005C747D"/>
    <w:rsid w:val="005D66B5"/>
    <w:rsid w:val="006266D2"/>
    <w:rsid w:val="00633E19"/>
    <w:rsid w:val="0067663E"/>
    <w:rsid w:val="006C7262"/>
    <w:rsid w:val="007161A5"/>
    <w:rsid w:val="00733FEB"/>
    <w:rsid w:val="0075477A"/>
    <w:rsid w:val="0076113E"/>
    <w:rsid w:val="00785F6F"/>
    <w:rsid w:val="007A28CF"/>
    <w:rsid w:val="007F2BE7"/>
    <w:rsid w:val="008068FD"/>
    <w:rsid w:val="0082048C"/>
    <w:rsid w:val="00820668"/>
    <w:rsid w:val="00822211"/>
    <w:rsid w:val="0087740C"/>
    <w:rsid w:val="0088143E"/>
    <w:rsid w:val="00883DAD"/>
    <w:rsid w:val="008C1B0E"/>
    <w:rsid w:val="008F5EC7"/>
    <w:rsid w:val="0090732D"/>
    <w:rsid w:val="00911E35"/>
    <w:rsid w:val="00914941"/>
    <w:rsid w:val="009A6EBB"/>
    <w:rsid w:val="009C603D"/>
    <w:rsid w:val="009D4832"/>
    <w:rsid w:val="009F0B7A"/>
    <w:rsid w:val="009F7339"/>
    <w:rsid w:val="00A457E3"/>
    <w:rsid w:val="00A678FC"/>
    <w:rsid w:val="00A77ADA"/>
    <w:rsid w:val="00A90E0E"/>
    <w:rsid w:val="00AA1862"/>
    <w:rsid w:val="00AE1A5E"/>
    <w:rsid w:val="00AF4EBA"/>
    <w:rsid w:val="00AF7EAD"/>
    <w:rsid w:val="00B06E67"/>
    <w:rsid w:val="00B25104"/>
    <w:rsid w:val="00B95058"/>
    <w:rsid w:val="00BA7491"/>
    <w:rsid w:val="00BB387A"/>
    <w:rsid w:val="00BD631C"/>
    <w:rsid w:val="00C07A0B"/>
    <w:rsid w:val="00C17B6D"/>
    <w:rsid w:val="00C278CB"/>
    <w:rsid w:val="00C36703"/>
    <w:rsid w:val="00C50957"/>
    <w:rsid w:val="00C560B0"/>
    <w:rsid w:val="00C61281"/>
    <w:rsid w:val="00CF3F0A"/>
    <w:rsid w:val="00CF4657"/>
    <w:rsid w:val="00D04FD6"/>
    <w:rsid w:val="00D2467F"/>
    <w:rsid w:val="00D30893"/>
    <w:rsid w:val="00D31CD2"/>
    <w:rsid w:val="00D55067"/>
    <w:rsid w:val="00D86F56"/>
    <w:rsid w:val="00DA5339"/>
    <w:rsid w:val="00DA701E"/>
    <w:rsid w:val="00DF0A3C"/>
    <w:rsid w:val="00E00E99"/>
    <w:rsid w:val="00E17179"/>
    <w:rsid w:val="00E25A4D"/>
    <w:rsid w:val="00E54FA3"/>
    <w:rsid w:val="00E63AD9"/>
    <w:rsid w:val="00E86130"/>
    <w:rsid w:val="00E92D5F"/>
    <w:rsid w:val="00EB32B7"/>
    <w:rsid w:val="00F616D5"/>
    <w:rsid w:val="00F77775"/>
    <w:rsid w:val="00FC23E4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5F04"/>
  <w15:docId w15:val="{A729D5AB-93AD-4516-9010-6F8EC09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FC2D-65A4-4AA9-A058-5E2CEB78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24</dc:creator>
  <cp:keywords/>
  <dc:description/>
  <cp:lastModifiedBy>Dejan Kontic</cp:lastModifiedBy>
  <cp:revision>26</cp:revision>
  <dcterms:created xsi:type="dcterms:W3CDTF">2020-09-29T11:46:00Z</dcterms:created>
  <dcterms:modified xsi:type="dcterms:W3CDTF">2020-11-27T12:47:00Z</dcterms:modified>
</cp:coreProperties>
</file>